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6F69CD8C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Title</w:t>
      </w:r>
    </w:p>
    <w:p w14:paraId="328EF962" w14:textId="52AFA0D3" w:rsidR="00901408" w:rsidRPr="00901408" w:rsidRDefault="00901408" w:rsidP="00901408">
      <w:r>
        <w:t>The title of the video is “Dr. Atkinson – Advice.” The video is two minutes and six seconds in length</w:t>
      </w:r>
    </w:p>
    <w:p w14:paraId="0554E6D7" w14:textId="36B9AEE5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Description</w:t>
      </w:r>
    </w:p>
    <w:p w14:paraId="1E072EFF" w14:textId="291A5A53" w:rsidR="00901408" w:rsidRPr="002F4BD5" w:rsidRDefault="002F4BD5" w:rsidP="002F4BD5">
      <w:r>
        <w:t>This video shows Dr. Mike Atkinson sitting at a table providing advice for instructors. Atkinson’s three pieces of advice are: don’t be afraid, start small and be active yourself.</w:t>
      </w:r>
    </w:p>
    <w:p w14:paraId="411E4517" w14:textId="7307FB9D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37D045E1" w14:textId="77777777" w:rsidR="002F4BD5" w:rsidRDefault="002F4BD5" w:rsidP="002F4BD5">
      <w:r>
        <w:t>00:05</w:t>
      </w:r>
    </w:p>
    <w:p w14:paraId="4C158DBF" w14:textId="77777777" w:rsidR="002F4BD5" w:rsidRDefault="002F4BD5" w:rsidP="002F4BD5">
      <w:r>
        <w:t>for the last say almost 15 years I've</w:t>
      </w:r>
    </w:p>
    <w:p w14:paraId="71EBBD63" w14:textId="77777777" w:rsidR="002F4BD5" w:rsidRDefault="002F4BD5" w:rsidP="002F4BD5">
      <w:r>
        <w:t>00:09</w:t>
      </w:r>
    </w:p>
    <w:p w14:paraId="7BCD7978" w14:textId="77777777" w:rsidR="002F4BD5" w:rsidRDefault="002F4BD5" w:rsidP="002F4BD5">
      <w:r>
        <w:t>taught nothing but</w:t>
      </w:r>
    </w:p>
    <w:p w14:paraId="14B9F033" w14:textId="77777777" w:rsidR="002F4BD5" w:rsidRDefault="002F4BD5" w:rsidP="002F4BD5">
      <w:r>
        <w:t>00:10</w:t>
      </w:r>
    </w:p>
    <w:p w14:paraId="3C4094E4" w14:textId="77777777" w:rsidR="002F4BD5" w:rsidRDefault="002F4BD5" w:rsidP="002F4BD5">
      <w:r>
        <w:t>intro psych and so which is good because</w:t>
      </w:r>
    </w:p>
    <w:p w14:paraId="149CC9CB" w14:textId="77777777" w:rsidR="002F4BD5" w:rsidRDefault="002F4BD5" w:rsidP="002F4BD5">
      <w:r>
        <w:t>00:12</w:t>
      </w:r>
    </w:p>
    <w:p w14:paraId="5DF637DA" w14:textId="77777777" w:rsidR="002F4BD5" w:rsidRDefault="002F4BD5" w:rsidP="002F4BD5">
      <w:r>
        <w:t>I'm also the coordinator of intro psych</w:t>
      </w:r>
    </w:p>
    <w:p w14:paraId="49C98E7F" w14:textId="77777777" w:rsidR="002F4BD5" w:rsidRDefault="002F4BD5" w:rsidP="002F4BD5">
      <w:r>
        <w:t>00:15</w:t>
      </w:r>
    </w:p>
    <w:p w14:paraId="546C71FB" w14:textId="0AAF36A4" w:rsidR="002F4BD5" w:rsidRDefault="002F4BD5" w:rsidP="002F4BD5">
      <w:r>
        <w:t xml:space="preserve">and we have maybe </w:t>
      </w:r>
      <w:r>
        <w:t>twenty-six</w:t>
      </w:r>
      <w:r>
        <w:t xml:space="preserve"> hundred</w:t>
      </w:r>
    </w:p>
    <w:p w14:paraId="5F5D8DD6" w14:textId="77777777" w:rsidR="002F4BD5" w:rsidRDefault="002F4BD5" w:rsidP="002F4BD5">
      <w:r>
        <w:t>00:17</w:t>
      </w:r>
    </w:p>
    <w:p w14:paraId="23173AE9" w14:textId="092E54C7" w:rsidR="002F4BD5" w:rsidRDefault="002F4BD5" w:rsidP="002F4BD5">
      <w:r>
        <w:t xml:space="preserve">students in all the sections so </w:t>
      </w:r>
      <w:r>
        <w:t>I</w:t>
      </w:r>
    </w:p>
    <w:p w14:paraId="4D3BD343" w14:textId="77777777" w:rsidR="002F4BD5" w:rsidRDefault="002F4BD5" w:rsidP="002F4BD5">
      <w:r>
        <w:t>00:19</w:t>
      </w:r>
    </w:p>
    <w:p w14:paraId="0B248A49" w14:textId="77777777" w:rsidR="002F4BD5" w:rsidRDefault="002F4BD5" w:rsidP="002F4BD5">
      <w:r>
        <w:t>coordinate the whole thing design the</w:t>
      </w:r>
    </w:p>
    <w:p w14:paraId="13D9B6F0" w14:textId="77777777" w:rsidR="002F4BD5" w:rsidRDefault="002F4BD5" w:rsidP="002F4BD5">
      <w:r>
        <w:t>00:20</w:t>
      </w:r>
    </w:p>
    <w:p w14:paraId="224BD34E" w14:textId="77777777" w:rsidR="002F4BD5" w:rsidRDefault="002F4BD5" w:rsidP="002F4BD5">
      <w:r>
        <w:t>curriculum and teach one of the sections</w:t>
      </w:r>
    </w:p>
    <w:p w14:paraId="51F62111" w14:textId="77777777" w:rsidR="002F4BD5" w:rsidRDefault="002F4BD5" w:rsidP="002F4BD5">
      <w:r>
        <w:t>00:22</w:t>
      </w:r>
    </w:p>
    <w:p w14:paraId="6A5F58D3" w14:textId="77777777" w:rsidR="002F4BD5" w:rsidRDefault="002F4BD5" w:rsidP="002F4BD5">
      <w:r>
        <w:t>the current section is relatively small</w:t>
      </w:r>
    </w:p>
    <w:p w14:paraId="66DF73B6" w14:textId="77777777" w:rsidR="002F4BD5" w:rsidRDefault="002F4BD5" w:rsidP="002F4BD5">
      <w:r>
        <w:t>00:25</w:t>
      </w:r>
    </w:p>
    <w:p w14:paraId="2566FDE3" w14:textId="77777777" w:rsidR="002F4BD5" w:rsidRDefault="002F4BD5" w:rsidP="002F4BD5">
      <w:r>
        <w:t>by my standards it's a mere 800 they</w:t>
      </w:r>
    </w:p>
    <w:p w14:paraId="7B26AF19" w14:textId="77777777" w:rsidR="002F4BD5" w:rsidRDefault="002F4BD5" w:rsidP="002F4BD5">
      <w:r>
        <w:t>00:28</w:t>
      </w:r>
    </w:p>
    <w:p w14:paraId="161856C8" w14:textId="77777777" w:rsidR="002F4BD5" w:rsidRDefault="002F4BD5" w:rsidP="002F4BD5">
      <w:r>
        <w:t>think that the critical thing that I</w:t>
      </w:r>
    </w:p>
    <w:p w14:paraId="3EC60482" w14:textId="77777777" w:rsidR="002F4BD5" w:rsidRDefault="002F4BD5" w:rsidP="002F4BD5">
      <w:r>
        <w:t>00:30</w:t>
      </w:r>
    </w:p>
    <w:p w14:paraId="4DA7BE80" w14:textId="77777777" w:rsidR="002F4BD5" w:rsidRDefault="002F4BD5" w:rsidP="002F4BD5">
      <w:r>
        <w:t>believe in is that if we're going to</w:t>
      </w:r>
    </w:p>
    <w:p w14:paraId="37441515" w14:textId="77777777" w:rsidR="002F4BD5" w:rsidRDefault="002F4BD5" w:rsidP="002F4BD5">
      <w:r>
        <w:t>00:31</w:t>
      </w:r>
    </w:p>
    <w:p w14:paraId="49E9A5A3" w14:textId="77777777" w:rsidR="002F4BD5" w:rsidRDefault="002F4BD5" w:rsidP="002F4BD5">
      <w:r>
        <w:t xml:space="preserve">have large classes you </w:t>
      </w:r>
      <w:proofErr w:type="gramStart"/>
      <w:r>
        <w:t>have to</w:t>
      </w:r>
      <w:proofErr w:type="gramEnd"/>
      <w:r>
        <w:t xml:space="preserve"> make it</w:t>
      </w:r>
    </w:p>
    <w:p w14:paraId="23844458" w14:textId="77777777" w:rsidR="002F4BD5" w:rsidRDefault="002F4BD5" w:rsidP="002F4BD5">
      <w:r>
        <w:t>00:34</w:t>
      </w:r>
    </w:p>
    <w:p w14:paraId="243EAD8D" w14:textId="77777777" w:rsidR="002F4BD5" w:rsidRDefault="002F4BD5" w:rsidP="002F4BD5">
      <w:r>
        <w:t>worthwhile for students this otherwise</w:t>
      </w:r>
    </w:p>
    <w:p w14:paraId="1394BBF0" w14:textId="77777777" w:rsidR="002F4BD5" w:rsidRDefault="002F4BD5" w:rsidP="002F4BD5">
      <w:r>
        <w:t>00:36</w:t>
      </w:r>
    </w:p>
    <w:p w14:paraId="4BFAA520" w14:textId="77777777" w:rsidR="002F4BD5" w:rsidRDefault="002F4BD5" w:rsidP="002F4BD5">
      <w:r>
        <w:t>they're just they're going to give up</w:t>
      </w:r>
    </w:p>
    <w:p w14:paraId="699DACA4" w14:textId="77777777" w:rsidR="002F4BD5" w:rsidRDefault="002F4BD5" w:rsidP="002F4BD5">
      <w:r>
        <w:t>00:37</w:t>
      </w:r>
    </w:p>
    <w:p w14:paraId="60F4FE9F" w14:textId="2BE45F0E" w:rsidR="002F4BD5" w:rsidRDefault="002F4BD5" w:rsidP="002F4BD5">
      <w:r>
        <w:t xml:space="preserve">they're not going to </w:t>
      </w:r>
      <w:r>
        <w:t>come,</w:t>
      </w:r>
      <w:r>
        <w:t xml:space="preserve"> and I think</w:t>
      </w:r>
    </w:p>
    <w:p w14:paraId="31D8FAF2" w14:textId="77777777" w:rsidR="002F4BD5" w:rsidRDefault="002F4BD5" w:rsidP="002F4BD5">
      <w:r>
        <w:lastRenderedPageBreak/>
        <w:t>00:38</w:t>
      </w:r>
    </w:p>
    <w:p w14:paraId="6C1FDFF1" w14:textId="77777777" w:rsidR="002F4BD5" w:rsidRDefault="002F4BD5" w:rsidP="002F4BD5">
      <w:r>
        <w:t>it's really a terrible thing to do for</w:t>
      </w:r>
    </w:p>
    <w:p w14:paraId="1DDF0C13" w14:textId="77777777" w:rsidR="002F4BD5" w:rsidRDefault="002F4BD5" w:rsidP="002F4BD5">
      <w:r>
        <w:t>00:41</w:t>
      </w:r>
    </w:p>
    <w:p w14:paraId="10DF018F" w14:textId="77777777" w:rsidR="002F4BD5" w:rsidRDefault="002F4BD5" w:rsidP="002F4BD5">
      <w:r>
        <w:t>education so my belief has always been</w:t>
      </w:r>
    </w:p>
    <w:p w14:paraId="564B7775" w14:textId="77777777" w:rsidR="002F4BD5" w:rsidRDefault="002F4BD5" w:rsidP="002F4BD5">
      <w:r>
        <w:t>00:43</w:t>
      </w:r>
    </w:p>
    <w:p w14:paraId="2832994C" w14:textId="77777777" w:rsidR="002F4BD5" w:rsidRDefault="002F4BD5" w:rsidP="002F4BD5">
      <w:r>
        <w:t>that I should make sure that class is</w:t>
      </w:r>
    </w:p>
    <w:p w14:paraId="382FD1A0" w14:textId="77777777" w:rsidR="002F4BD5" w:rsidRDefault="002F4BD5" w:rsidP="002F4BD5">
      <w:r>
        <w:t>00:46</w:t>
      </w:r>
    </w:p>
    <w:p w14:paraId="1D89B8E0" w14:textId="77777777" w:rsidR="002F4BD5" w:rsidRDefault="002F4BD5" w:rsidP="002F4BD5">
      <w:r>
        <w:t>worth coming to number one and number</w:t>
      </w:r>
    </w:p>
    <w:p w14:paraId="4786235F" w14:textId="77777777" w:rsidR="002F4BD5" w:rsidRDefault="002F4BD5" w:rsidP="002F4BD5">
      <w:r>
        <w:t>00:48</w:t>
      </w:r>
    </w:p>
    <w:p w14:paraId="0007BD9F" w14:textId="77777777" w:rsidR="002F4BD5" w:rsidRDefault="002F4BD5" w:rsidP="002F4BD5">
      <w:r>
        <w:t>two I see my main goal not as</w:t>
      </w:r>
    </w:p>
    <w:p w14:paraId="44022287" w14:textId="77777777" w:rsidR="002F4BD5" w:rsidRDefault="002F4BD5" w:rsidP="002F4BD5">
      <w:r>
        <w:t>00:51</w:t>
      </w:r>
    </w:p>
    <w:p w14:paraId="20F35D81" w14:textId="77777777" w:rsidR="002F4BD5" w:rsidRDefault="002F4BD5" w:rsidP="002F4BD5">
      <w:r>
        <w:t>necessarily as learning the material</w:t>
      </w:r>
    </w:p>
    <w:p w14:paraId="3356D16A" w14:textId="77777777" w:rsidR="002F4BD5" w:rsidRDefault="002F4BD5" w:rsidP="002F4BD5">
      <w:r>
        <w:t>00:53</w:t>
      </w:r>
    </w:p>
    <w:p w14:paraId="24ACA826" w14:textId="77777777" w:rsidR="002F4BD5" w:rsidRDefault="002F4BD5" w:rsidP="002F4BD5">
      <w:r>
        <w:t>which is kind of odd my main goal is</w:t>
      </w:r>
    </w:p>
    <w:p w14:paraId="0EBB8F14" w14:textId="77777777" w:rsidR="002F4BD5" w:rsidRDefault="002F4BD5" w:rsidP="002F4BD5">
      <w:r>
        <w:t>00:55</w:t>
      </w:r>
    </w:p>
    <w:p w14:paraId="4C6C9A80" w14:textId="77777777" w:rsidR="002F4BD5" w:rsidRDefault="002F4BD5" w:rsidP="002F4BD5">
      <w:r>
        <w:t>motivational I want to make sure the</w:t>
      </w:r>
    </w:p>
    <w:p w14:paraId="7D700F17" w14:textId="77777777" w:rsidR="002F4BD5" w:rsidRDefault="002F4BD5" w:rsidP="002F4BD5">
      <w:r>
        <w:t>00:57</w:t>
      </w:r>
    </w:p>
    <w:p w14:paraId="4EFFE974" w14:textId="77777777" w:rsidR="002F4BD5" w:rsidRDefault="002F4BD5" w:rsidP="002F4BD5">
      <w:r>
        <w:t>students understand how to get the</w:t>
      </w:r>
    </w:p>
    <w:p w14:paraId="4AABE9F9" w14:textId="77777777" w:rsidR="002F4BD5" w:rsidRDefault="002F4BD5" w:rsidP="002F4BD5">
      <w:r>
        <w:t>00:58</w:t>
      </w:r>
    </w:p>
    <w:p w14:paraId="403BBF56" w14:textId="77777777" w:rsidR="002F4BD5" w:rsidRDefault="002F4BD5" w:rsidP="002F4BD5">
      <w:r>
        <w:t>material get excited about the material</w:t>
      </w:r>
    </w:p>
    <w:p w14:paraId="4F2823D4" w14:textId="77777777" w:rsidR="002F4BD5" w:rsidRDefault="002F4BD5" w:rsidP="002F4BD5">
      <w:r>
        <w:t>01:00</w:t>
      </w:r>
    </w:p>
    <w:p w14:paraId="51F350D5" w14:textId="77777777" w:rsidR="002F4BD5" w:rsidRDefault="002F4BD5" w:rsidP="002F4BD5">
      <w:r>
        <w:t>because I know that then they'll go and</w:t>
      </w:r>
    </w:p>
    <w:p w14:paraId="7E70ECE4" w14:textId="77777777" w:rsidR="002F4BD5" w:rsidRDefault="002F4BD5" w:rsidP="002F4BD5">
      <w:r>
        <w:t>01:02</w:t>
      </w:r>
    </w:p>
    <w:p w14:paraId="4D3CEE26" w14:textId="77777777" w:rsidR="002F4BD5" w:rsidRDefault="002F4BD5" w:rsidP="002F4BD5">
      <w:r>
        <w:t>get themselves so that that's really</w:t>
      </w:r>
    </w:p>
    <w:p w14:paraId="35890371" w14:textId="77777777" w:rsidR="002F4BD5" w:rsidRDefault="002F4BD5" w:rsidP="002F4BD5">
      <w:r>
        <w:t>01:04</w:t>
      </w:r>
    </w:p>
    <w:p w14:paraId="6455E582" w14:textId="77777777" w:rsidR="002F4BD5" w:rsidRDefault="002F4BD5" w:rsidP="002F4BD5">
      <w:r>
        <w:t>where I'm coming from so my first piece</w:t>
      </w:r>
    </w:p>
    <w:p w14:paraId="4E5295CD" w14:textId="77777777" w:rsidR="002F4BD5" w:rsidRDefault="002F4BD5" w:rsidP="002F4BD5">
      <w:r>
        <w:t>01:06</w:t>
      </w:r>
    </w:p>
    <w:p w14:paraId="5149B0B0" w14:textId="77777777" w:rsidR="002F4BD5" w:rsidRDefault="002F4BD5" w:rsidP="002F4BD5">
      <w:r>
        <w:t>of advice is don't be afraid because I</w:t>
      </w:r>
    </w:p>
    <w:p w14:paraId="130C3A44" w14:textId="77777777" w:rsidR="002F4BD5" w:rsidRDefault="002F4BD5" w:rsidP="002F4BD5">
      <w:r>
        <w:t>01:09</w:t>
      </w:r>
    </w:p>
    <w:p w14:paraId="5723EC83" w14:textId="77777777" w:rsidR="002F4BD5" w:rsidRDefault="002F4BD5" w:rsidP="002F4BD5">
      <w:r>
        <w:t>think that's the single most important</w:t>
      </w:r>
    </w:p>
    <w:p w14:paraId="18354512" w14:textId="77777777" w:rsidR="002F4BD5" w:rsidRDefault="002F4BD5" w:rsidP="002F4BD5">
      <w:r>
        <w:t>01:11</w:t>
      </w:r>
    </w:p>
    <w:p w14:paraId="4EA77118" w14:textId="77777777" w:rsidR="002F4BD5" w:rsidRDefault="002F4BD5" w:rsidP="002F4BD5">
      <w:r>
        <w:t>thing that people have on their minds is</w:t>
      </w:r>
    </w:p>
    <w:p w14:paraId="08AA9058" w14:textId="77777777" w:rsidR="002F4BD5" w:rsidRDefault="002F4BD5" w:rsidP="002F4BD5">
      <w:r>
        <w:t>01:13</w:t>
      </w:r>
    </w:p>
    <w:p w14:paraId="127045A8" w14:textId="77777777" w:rsidR="002F4BD5" w:rsidRDefault="002F4BD5" w:rsidP="002F4BD5">
      <w:r>
        <w:t>I'm not going to do this because you'll</w:t>
      </w:r>
    </w:p>
    <w:p w14:paraId="782CEEA8" w14:textId="77777777" w:rsidR="002F4BD5" w:rsidRDefault="002F4BD5" w:rsidP="002F4BD5">
      <w:r>
        <w:t>01:15</w:t>
      </w:r>
    </w:p>
    <w:p w14:paraId="6ECC9ECF" w14:textId="77777777" w:rsidR="002F4BD5" w:rsidRDefault="002F4BD5" w:rsidP="002F4BD5">
      <w:r>
        <w:t>be seen as useless I won't recover</w:t>
      </w:r>
    </w:p>
    <w:p w14:paraId="3AF56E19" w14:textId="77777777" w:rsidR="002F4BD5" w:rsidRDefault="002F4BD5" w:rsidP="002F4BD5">
      <w:r>
        <w:t>01:16</w:t>
      </w:r>
    </w:p>
    <w:p w14:paraId="748D9B82" w14:textId="77777777" w:rsidR="002F4BD5" w:rsidRDefault="002F4BD5" w:rsidP="002F4BD5">
      <w:r>
        <w:t>whatever don't worry about that just do</w:t>
      </w:r>
    </w:p>
    <w:p w14:paraId="7793AFAD" w14:textId="77777777" w:rsidR="002F4BD5" w:rsidRDefault="002F4BD5" w:rsidP="002F4BD5">
      <w:r>
        <w:t>01:20</w:t>
      </w:r>
    </w:p>
    <w:p w14:paraId="77C77DF3" w14:textId="77777777" w:rsidR="002F4BD5" w:rsidRDefault="002F4BD5" w:rsidP="002F4BD5">
      <w:r>
        <w:t>it and I think you'll find that it works</w:t>
      </w:r>
    </w:p>
    <w:p w14:paraId="3B37C817" w14:textId="77777777" w:rsidR="002F4BD5" w:rsidRDefault="002F4BD5" w:rsidP="002F4BD5">
      <w:r>
        <w:t>01:21</w:t>
      </w:r>
    </w:p>
    <w:p w14:paraId="6603FB16" w14:textId="77777777" w:rsidR="002F4BD5" w:rsidRDefault="002F4BD5" w:rsidP="002F4BD5">
      <w:r>
        <w:t>my second piece of advice is start small</w:t>
      </w:r>
    </w:p>
    <w:p w14:paraId="41C467F0" w14:textId="77777777" w:rsidR="002F4BD5" w:rsidRDefault="002F4BD5" w:rsidP="002F4BD5">
      <w:r>
        <w:t>01:25</w:t>
      </w:r>
    </w:p>
    <w:p w14:paraId="26D44013" w14:textId="77777777" w:rsidR="002F4BD5" w:rsidRDefault="002F4BD5" w:rsidP="002F4BD5">
      <w:r>
        <w:t>don't start with a question start with a</w:t>
      </w:r>
    </w:p>
    <w:p w14:paraId="37AAE33B" w14:textId="77777777" w:rsidR="002F4BD5" w:rsidRDefault="002F4BD5" w:rsidP="002F4BD5">
      <w:r>
        <w:lastRenderedPageBreak/>
        <w:t>01:28</w:t>
      </w:r>
    </w:p>
    <w:p w14:paraId="31DC2F78" w14:textId="77777777" w:rsidR="002F4BD5" w:rsidRDefault="002F4BD5" w:rsidP="002F4BD5">
      <w:r>
        <w:t>think-pair-share that's an easy one to</w:t>
      </w:r>
    </w:p>
    <w:p w14:paraId="6715CAAF" w14:textId="77777777" w:rsidR="002F4BD5" w:rsidRDefault="002F4BD5" w:rsidP="002F4BD5">
      <w:r>
        <w:t>01:30</w:t>
      </w:r>
    </w:p>
    <w:p w14:paraId="4A0D8F57" w14:textId="77777777" w:rsidR="002F4BD5" w:rsidRDefault="002F4BD5" w:rsidP="002F4BD5">
      <w:r>
        <w:t>do it's easy to recover from people get</w:t>
      </w:r>
    </w:p>
    <w:p w14:paraId="0540C870" w14:textId="77777777" w:rsidR="002F4BD5" w:rsidRDefault="002F4BD5" w:rsidP="002F4BD5">
      <w:r>
        <w:t>01:32</w:t>
      </w:r>
    </w:p>
    <w:p w14:paraId="21561D46" w14:textId="731F67E9" w:rsidR="002F4BD5" w:rsidRDefault="002F4BD5" w:rsidP="002F4BD5">
      <w:r>
        <w:t>it they understand that and then you</w:t>
      </w:r>
    </w:p>
    <w:p w14:paraId="7FADBCD3" w14:textId="77777777" w:rsidR="002F4BD5" w:rsidRDefault="002F4BD5" w:rsidP="002F4BD5">
      <w:r>
        <w:t>01:34</w:t>
      </w:r>
    </w:p>
    <w:p w14:paraId="4731E5E9" w14:textId="77777777" w:rsidR="002F4BD5" w:rsidRDefault="002F4BD5" w:rsidP="002F4BD5">
      <w:r>
        <w:t>can build yourself up until larger and</w:t>
      </w:r>
    </w:p>
    <w:p w14:paraId="604DEDD7" w14:textId="77777777" w:rsidR="002F4BD5" w:rsidRDefault="002F4BD5" w:rsidP="002F4BD5">
      <w:r>
        <w:t>01:37</w:t>
      </w:r>
    </w:p>
    <w:p w14:paraId="28AA34E9" w14:textId="77777777" w:rsidR="002F4BD5" w:rsidRDefault="002F4BD5" w:rsidP="002F4BD5">
      <w:r>
        <w:t>larger interactive you know kind of</w:t>
      </w:r>
    </w:p>
    <w:p w14:paraId="24BCA663" w14:textId="77777777" w:rsidR="002F4BD5" w:rsidRDefault="002F4BD5" w:rsidP="002F4BD5">
      <w:r>
        <w:t>01:39</w:t>
      </w:r>
    </w:p>
    <w:p w14:paraId="7447F256" w14:textId="0F86FB30" w:rsidR="002F4BD5" w:rsidRDefault="002F4BD5" w:rsidP="002F4BD5">
      <w:r>
        <w:t xml:space="preserve">demonstrations in class things </w:t>
      </w:r>
      <w:proofErr w:type="gramStart"/>
      <w:r>
        <w:t>where</w:t>
      </w:r>
      <w:proofErr w:type="gramEnd"/>
    </w:p>
    <w:p w14:paraId="0728CD4C" w14:textId="77777777" w:rsidR="002F4BD5" w:rsidRDefault="002F4BD5" w:rsidP="002F4BD5">
      <w:r>
        <w:t>01:41</w:t>
      </w:r>
    </w:p>
    <w:p w14:paraId="4358A06B" w14:textId="77777777" w:rsidR="002F4BD5" w:rsidRDefault="002F4BD5" w:rsidP="002F4BD5">
      <w:r>
        <w:t>people are doing something active</w:t>
      </w:r>
    </w:p>
    <w:p w14:paraId="3A0F1179" w14:textId="77777777" w:rsidR="002F4BD5" w:rsidRDefault="002F4BD5" w:rsidP="002F4BD5">
      <w:r>
        <w:t>01:42</w:t>
      </w:r>
    </w:p>
    <w:p w14:paraId="6F1E184F" w14:textId="77777777" w:rsidR="002F4BD5" w:rsidRDefault="002F4BD5" w:rsidP="002F4BD5">
      <w:r>
        <w:t xml:space="preserve">internet searches during class </w:t>
      </w:r>
      <w:proofErr w:type="gramStart"/>
      <w:r>
        <w:t>all of</w:t>
      </w:r>
      <w:proofErr w:type="gramEnd"/>
    </w:p>
    <w:p w14:paraId="7097883B" w14:textId="77777777" w:rsidR="002F4BD5" w:rsidRDefault="002F4BD5" w:rsidP="002F4BD5">
      <w:r>
        <w:t>01:45</w:t>
      </w:r>
    </w:p>
    <w:p w14:paraId="00523141" w14:textId="77777777" w:rsidR="002F4BD5" w:rsidRDefault="002F4BD5" w:rsidP="002F4BD5">
      <w:r>
        <w:t>that kind of thing but start small get a</w:t>
      </w:r>
    </w:p>
    <w:p w14:paraId="6C383ACA" w14:textId="77777777" w:rsidR="002F4BD5" w:rsidRDefault="002F4BD5" w:rsidP="002F4BD5">
      <w:r>
        <w:t>01:47</w:t>
      </w:r>
    </w:p>
    <w:p w14:paraId="44344FB8" w14:textId="77777777" w:rsidR="002F4BD5" w:rsidRDefault="002F4BD5" w:rsidP="002F4BD5">
      <w:r>
        <w:t>handle on that and then do the</w:t>
      </w:r>
    </w:p>
    <w:p w14:paraId="25E32322" w14:textId="77777777" w:rsidR="002F4BD5" w:rsidRDefault="002F4BD5" w:rsidP="002F4BD5">
      <w:r>
        <w:t>01:49</w:t>
      </w:r>
    </w:p>
    <w:p w14:paraId="15C7884D" w14:textId="77777777" w:rsidR="002F4BD5" w:rsidRDefault="002F4BD5" w:rsidP="002F4BD5">
      <w:r>
        <w:t>complicated stuff you must be active</w:t>
      </w:r>
    </w:p>
    <w:p w14:paraId="22C4A740" w14:textId="77777777" w:rsidR="002F4BD5" w:rsidRDefault="002F4BD5" w:rsidP="002F4BD5">
      <w:r>
        <w:t>01:51</w:t>
      </w:r>
    </w:p>
    <w:p w14:paraId="6D50FB58" w14:textId="77777777" w:rsidR="002F4BD5" w:rsidRDefault="002F4BD5" w:rsidP="002F4BD5">
      <w:r>
        <w:t>yourself so that is if you're in a big</w:t>
      </w:r>
    </w:p>
    <w:p w14:paraId="56C7488B" w14:textId="77777777" w:rsidR="002F4BD5" w:rsidRDefault="002F4BD5" w:rsidP="002F4BD5">
      <w:r>
        <w:t>01:53</w:t>
      </w:r>
    </w:p>
    <w:p w14:paraId="3636D3CA" w14:textId="77777777" w:rsidR="002F4BD5" w:rsidRDefault="002F4BD5" w:rsidP="002F4BD5">
      <w:r>
        <w:t>class you got to move around if you</w:t>
      </w:r>
    </w:p>
    <w:p w14:paraId="7067B74F" w14:textId="77777777" w:rsidR="002F4BD5" w:rsidRDefault="002F4BD5" w:rsidP="002F4BD5">
      <w:r>
        <w:t>01:55</w:t>
      </w:r>
    </w:p>
    <w:p w14:paraId="55F0441D" w14:textId="77777777" w:rsidR="002F4BD5" w:rsidRDefault="002F4BD5" w:rsidP="002F4BD5">
      <w:r>
        <w:t>don't move around you will fade away and</w:t>
      </w:r>
    </w:p>
    <w:p w14:paraId="7D71F475" w14:textId="77777777" w:rsidR="002F4BD5" w:rsidRDefault="002F4BD5" w:rsidP="002F4BD5">
      <w:r>
        <w:t>01:56</w:t>
      </w:r>
    </w:p>
    <w:p w14:paraId="17BC2A3D" w14:textId="77777777" w:rsidR="002F4BD5" w:rsidRDefault="002F4BD5" w:rsidP="002F4BD5">
      <w:r>
        <w:t>there will be nothing left so move</w:t>
      </w:r>
    </w:p>
    <w:p w14:paraId="28AD11D8" w14:textId="77777777" w:rsidR="002F4BD5" w:rsidRDefault="002F4BD5" w:rsidP="002F4BD5">
      <w:r>
        <w:t>01:58</w:t>
      </w:r>
    </w:p>
    <w:p w14:paraId="12926157" w14:textId="77777777" w:rsidR="002F4BD5" w:rsidRDefault="002F4BD5" w:rsidP="002F4BD5">
      <w:r>
        <w:t xml:space="preserve">around that </w:t>
      </w:r>
      <w:proofErr w:type="gramStart"/>
      <w:r>
        <w:t>actually engages</w:t>
      </w:r>
      <w:proofErr w:type="gramEnd"/>
      <w:r>
        <w:t xml:space="preserve"> the class</w:t>
      </w:r>
    </w:p>
    <w:p w14:paraId="14AD003A" w14:textId="77777777" w:rsidR="002F4BD5" w:rsidRDefault="002F4BD5" w:rsidP="002F4BD5">
      <w:r>
        <w:t>02:00</w:t>
      </w:r>
    </w:p>
    <w:p w14:paraId="144CB198" w14:textId="4BEE7EB2" w:rsidR="002F4BD5" w:rsidRPr="002F4BD5" w:rsidRDefault="002F4BD5" w:rsidP="002F4BD5">
      <w:r>
        <w:t>as well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95DD" w14:textId="77777777" w:rsidR="00C842C5" w:rsidRDefault="00C842C5" w:rsidP="00901408">
      <w:r>
        <w:separator/>
      </w:r>
    </w:p>
  </w:endnote>
  <w:endnote w:type="continuationSeparator" w:id="0">
    <w:p w14:paraId="3D2C818F" w14:textId="77777777" w:rsidR="00C842C5" w:rsidRDefault="00C842C5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D82A" w14:textId="77777777" w:rsidR="00C842C5" w:rsidRDefault="00C842C5" w:rsidP="00901408">
      <w:r>
        <w:separator/>
      </w:r>
    </w:p>
  </w:footnote>
  <w:footnote w:type="continuationSeparator" w:id="0">
    <w:p w14:paraId="6493EDAB" w14:textId="77777777" w:rsidR="00C842C5" w:rsidRDefault="00C842C5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2F4BD5"/>
    <w:rsid w:val="005D4FD5"/>
    <w:rsid w:val="00901408"/>
    <w:rsid w:val="00A8199F"/>
    <w:rsid w:val="00C8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1</cp:revision>
  <dcterms:created xsi:type="dcterms:W3CDTF">2022-02-27T16:46:00Z</dcterms:created>
  <dcterms:modified xsi:type="dcterms:W3CDTF">2022-02-27T16:54:00Z</dcterms:modified>
</cp:coreProperties>
</file>